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8" w:rsidRPr="00A50426" w:rsidRDefault="00D44868" w:rsidP="00D44868">
      <w:pPr>
        <w:pBdr>
          <w:bottom w:val="single" w:sz="4" w:space="1" w:color="auto"/>
        </w:pBdr>
        <w:spacing w:after="2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</w:pPr>
      <w:r w:rsidRPr="00EB3BA4">
        <w:rPr>
          <w:rFonts w:ascii="Cambria" w:eastAsia="Times New Roman" w:hAnsi="Cambria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A02D795" wp14:editId="2A152B13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BA4">
        <w:rPr>
          <w:rFonts w:ascii="Cambria" w:eastAsia="Times New Roman" w:hAnsi="Cambria" w:cs="Times New Roman"/>
          <w:spacing w:val="5"/>
          <w:sz w:val="28"/>
          <w:szCs w:val="28"/>
          <w:lang w:eastAsia="bg-BG"/>
        </w:rPr>
        <w:t xml:space="preserve">  </w:t>
      </w:r>
      <w:r w:rsidRPr="00A5042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bg-BG"/>
        </w:rPr>
        <w:t>СТОЛИЧНА ОБЩИНА – РАЙОН “НАДЕЖДА”</w:t>
      </w:r>
      <w:r w:rsidRPr="00A50426"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A50426">
        <w:rPr>
          <w:rFonts w:ascii="Times New Roman" w:eastAsia="Times New Roman" w:hAnsi="Times New Roman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922375F" wp14:editId="00B2E539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E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гр. София – 1220,  ул. „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сми март</w:t>
      </w: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”  №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6, </w:t>
      </w:r>
      <w:r w:rsidR="00E159FE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факс 02/837-64-65, тел. 02/495-11-56</w:t>
      </w:r>
    </w:p>
    <w:p w:rsidR="00D44868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www.so-nadejda.com; е-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info@so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- nadejda.com</w:t>
      </w:r>
    </w:p>
    <w:p w:rsidR="003F6D27" w:rsidRPr="00E336F4" w:rsidRDefault="00056AB4" w:rsidP="002D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45pt;height:79.05pt">
            <v:imagedata r:id="rId9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ИЗХ. РЕГ. №" issignatureline="t"/>
          </v:shape>
        </w:pict>
      </w:r>
    </w:p>
    <w:p w:rsidR="007D459A" w:rsidRPr="00E336F4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336F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 „КОНТАКТЕН ЦЕНТЪР“ НА СО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87340A" w:rsidRDefault="00BF3C4D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Ваш изх. № СОА25</w:t>
      </w:r>
      <w:r w:rsidR="00036FA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AF3F3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363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40D5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AF3F3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01.2025</w:t>
      </w:r>
      <w:r w:rsidR="001B0EFE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459A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.  </w:t>
      </w:r>
    </w:p>
    <w:p w:rsidR="007D459A" w:rsidRPr="0087340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наш вх. № </w:t>
      </w:r>
      <w:r w:rsidR="00BF3C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НД25</w:t>
      </w:r>
      <w:r w:rsidR="007C693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AF3F3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9</w:t>
      </w:r>
      <w:r w:rsidR="00941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F2B1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675E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312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9</w:t>
      </w:r>
      <w:r w:rsidR="004C37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BF3C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1.2025</w:t>
      </w: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FD6" w:rsidRDefault="007D459A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D45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33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оставен автомобил в гр.</w:t>
      </w:r>
      <w:r w:rsidR="00DF2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офия, </w:t>
      </w:r>
      <w:r w:rsidR="00EF3E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йон „Надежда“ </w:t>
      </w:r>
    </w:p>
    <w:p w:rsidR="00EF3E3C" w:rsidRPr="007D459A" w:rsidRDefault="00EF3E3C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590651" w:rsidRDefault="007D459A" w:rsidP="005906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 сиг</w:t>
      </w:r>
      <w:r w:rsidR="004A01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 от Контактен ц</w:t>
      </w:r>
      <w:r w:rsidR="009A0D3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ър с №</w:t>
      </w:r>
      <w:r w:rsidR="0064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F3C4D">
        <w:rPr>
          <w:rFonts w:ascii="Times New Roman" w:eastAsia="Times New Roman" w:hAnsi="Times New Roman" w:cs="Times New Roman"/>
          <w:sz w:val="24"/>
          <w:szCs w:val="24"/>
          <w:lang w:eastAsia="bg-BG"/>
        </w:rPr>
        <w:t>СОА25-КЦ01-</w:t>
      </w:r>
      <w:r w:rsidR="00AF3F39">
        <w:rPr>
          <w:rFonts w:ascii="Times New Roman" w:eastAsia="Times New Roman" w:hAnsi="Times New Roman" w:cs="Times New Roman"/>
          <w:sz w:val="24"/>
          <w:szCs w:val="24"/>
          <w:lang w:eastAsia="bg-BG"/>
        </w:rPr>
        <w:t>8363 / 29.01.2025</w:t>
      </w:r>
      <w:r w:rsidR="00F312CA" w:rsidRPr="00F312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480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03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зоставе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н автомобил в гр. София, район „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“,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 „</w:t>
      </w:r>
      <w:r w:rsidR="00AF3F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4</w:t>
      </w:r>
      <w:r w:rsidR="00067A52" w:rsidRPr="0006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F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бл. 416</w:t>
      </w:r>
      <w:r w:rsidR="000417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04CA4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уведомяваме, че посочения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 </w:t>
      </w:r>
      <w:r w:rsidR="00322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а </w:t>
      </w:r>
      <w:r w:rsidRPr="009E4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F3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УБАРУ</w:t>
      </w:r>
      <w:r w:rsid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цвят</w:t>
      </w:r>
      <w:r w:rsidR="00B24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F39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</w:t>
      </w:r>
      <w:r w:rsidR="00A94B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10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72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357254" w:rsidRPr="00357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F3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 5758 СК</w:t>
      </w:r>
      <w:r w:rsidR="00626AB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E3E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рен на място от служители на районната администрация и Столичен инспекторат. Същият е класифициран и заведен като излязло от употреба моторно превозно средство (ИУМПС) и във връзка с това е залепен стикер-предписание (за което </w:t>
      </w:r>
      <w:r w:rsidR="00983973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ставен К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онстативен</w:t>
      </w:r>
      <w:r w:rsidR="00675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156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AF3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939</w:t>
      </w:r>
      <w:r w:rsidR="00431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3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bookmarkStart w:id="0" w:name="_GoBack"/>
      <w:bookmarkEnd w:id="0"/>
      <w:r w:rsidR="00DB20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2</w:t>
      </w:r>
      <w:r w:rsidR="00357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5</w:t>
      </w:r>
      <w:r w:rsidR="00930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1F334E" w:rsidRP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459A" w:rsidRPr="00833C3F" w:rsidRDefault="007D459A" w:rsidP="00A47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описаното се поставя началото на административното производство по ред на Наредбата за управление на отпадъците и поддържане и опазване на чистотата на територията на Столична община.</w:t>
      </w:r>
    </w:p>
    <w:p w:rsidR="003E4D72" w:rsidRDefault="00136040" w:rsidP="00BB0446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стикера-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ие започва да тече тримесечен срок, в който собственика на автомобила има възможност доброволно да го премести. В случай че не изпълни предписанието в гореспоменатия срок, се издава заповед от кмета на СО- район „Надежда“ за принудително преместване на ИУМПС на площадка за временно съхранение или в център за разкомплектоване на ИУМПС за сметка на собстве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административната процедура приключва.</w:t>
      </w:r>
      <w:r w:rsidR="00D44868" w:rsidRPr="00833C3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</w:p>
    <w:p w:rsidR="003F6D27" w:rsidRPr="00CE754B" w:rsidRDefault="00D44868" w:rsidP="00D4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:rsidR="00452031" w:rsidRPr="00DF2B17" w:rsidRDefault="00AF3F39" w:rsidP="00CC76F3">
      <w:pPr>
        <w:tabs>
          <w:tab w:val="left" w:pos="5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pict>
          <v:shape id="_x0000_i1026" type="#_x0000_t75" alt="Microsoft Office Signature Line..." style="width:170.05pt;height:85.7pt">
            <v:imagedata r:id="rId10" o:title=""/>
            <o:lock v:ext="edit" ungrouping="t" rotation="t" cropping="t" verticies="t" text="t" grouping="t"/>
            <o:signatureline v:ext="edit" id="{BD946E95-66AB-492E-9A7F-7E2E8D168CCD}" provid="{00000000-0000-0000-0000-000000000000}" o:suggestedsigner2="СЕКРЕТАР НА СО- РАЙОН &quot;НАДЕЖДА&quot;" issignatureline="t"/>
          </v:shape>
        </w:pict>
      </w:r>
      <w:r w:rsidR="00D4486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</w:t>
      </w:r>
      <w:r w:rsidR="00CC76F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2D7CE2" w:rsidRDefault="002D7CE2" w:rsidP="002D7CE2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bg-BG"/>
        </w:rPr>
      </w:pP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Съгласувал чрез АИС:</w:t>
      </w: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/Ива Панайотова- Гетова, началник – отдел „ПНО“ в р-н „Надежда“, </w:t>
      </w:r>
      <w:r w:rsidR="003221C8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3</w:t>
      </w:r>
      <w:r w:rsidR="00A459D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0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5 г./</w:t>
      </w: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/Изготвил: София Кирова –младши експерт - отдел „ОКССД“- при Столична община-район “Надежда“, </w:t>
      </w:r>
      <w:r w:rsidR="003221C8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3</w:t>
      </w:r>
      <w:r w:rsidR="00A459D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0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5 г./</w:t>
      </w:r>
    </w:p>
    <w:p w:rsidR="00D44868" w:rsidRPr="00424F36" w:rsidRDefault="00D44868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sectPr w:rsidR="00D44868" w:rsidRPr="00424F36" w:rsidSect="00A47A9A">
      <w:headerReference w:type="default" r:id="rId11"/>
      <w:footerReference w:type="even" r:id="rId12"/>
      <w:footerReference w:type="default" r:id="rId13"/>
      <w:pgSz w:w="11906" w:h="16838"/>
      <w:pgMar w:top="-129" w:right="1417" w:bottom="0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B4" w:rsidRDefault="00056AB4" w:rsidP="00DF2B17">
      <w:pPr>
        <w:spacing w:after="0" w:line="240" w:lineRule="auto"/>
      </w:pPr>
      <w:r>
        <w:separator/>
      </w:r>
    </w:p>
  </w:endnote>
  <w:endnote w:type="continuationSeparator" w:id="0">
    <w:p w:rsidR="00056AB4" w:rsidRDefault="00056AB4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006B0B" w:rsidRDefault="002D7CE2" w:rsidP="002D7CE2">
    <w:pPr>
      <w:pStyle w:val="Footer"/>
      <w:jc w:val="center"/>
      <w:rPr>
        <w:rFonts w:ascii="Times New Roman" w:hAnsi="Times New Roman" w:cs="Times New Roman"/>
        <w:sz w:val="20"/>
      </w:rPr>
    </w:pPr>
    <w:r w:rsidRPr="00006B0B">
      <w:rPr>
        <w:rFonts w:ascii="Times New Roman" w:hAnsi="Times New Roman" w:cs="Times New Roman"/>
        <w:i/>
        <w:sz w:val="16"/>
        <w:szCs w:val="18"/>
      </w:rPr>
      <w:t>Електронен документ, подписан с електронен подпис. Издава се в 1(един) екземпляр и не носи хартиен носител, като се насочва до адресата чрез СЕО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B4" w:rsidRDefault="00056AB4" w:rsidP="00DF2B17">
      <w:pPr>
        <w:spacing w:after="0" w:line="240" w:lineRule="auto"/>
      </w:pPr>
      <w:r>
        <w:separator/>
      </w:r>
    </w:p>
  </w:footnote>
  <w:footnote w:type="continuationSeparator" w:id="0">
    <w:p w:rsidR="00056AB4" w:rsidRDefault="00056AB4" w:rsidP="00DF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0"/>
    <w:rsid w:val="00006B0B"/>
    <w:rsid w:val="0002079D"/>
    <w:rsid w:val="0002098E"/>
    <w:rsid w:val="0003347F"/>
    <w:rsid w:val="00034384"/>
    <w:rsid w:val="000345EF"/>
    <w:rsid w:val="00036FA7"/>
    <w:rsid w:val="00040D55"/>
    <w:rsid w:val="000417A4"/>
    <w:rsid w:val="00043184"/>
    <w:rsid w:val="00043681"/>
    <w:rsid w:val="00047F91"/>
    <w:rsid w:val="00056AB4"/>
    <w:rsid w:val="00067A52"/>
    <w:rsid w:val="00073B3B"/>
    <w:rsid w:val="000761D7"/>
    <w:rsid w:val="00076256"/>
    <w:rsid w:val="0008228B"/>
    <w:rsid w:val="00084CE0"/>
    <w:rsid w:val="000910F0"/>
    <w:rsid w:val="000B01BA"/>
    <w:rsid w:val="000B1848"/>
    <w:rsid w:val="000B2651"/>
    <w:rsid w:val="000B2BFB"/>
    <w:rsid w:val="000B2C12"/>
    <w:rsid w:val="000C28B1"/>
    <w:rsid w:val="000C6888"/>
    <w:rsid w:val="000D1C3A"/>
    <w:rsid w:val="000D66D2"/>
    <w:rsid w:val="000D6F9E"/>
    <w:rsid w:val="000E6BF1"/>
    <w:rsid w:val="000F1260"/>
    <w:rsid w:val="000F1835"/>
    <w:rsid w:val="000F48CD"/>
    <w:rsid w:val="001062DE"/>
    <w:rsid w:val="00116679"/>
    <w:rsid w:val="00136040"/>
    <w:rsid w:val="001407FC"/>
    <w:rsid w:val="00157B76"/>
    <w:rsid w:val="001608F9"/>
    <w:rsid w:val="00160B17"/>
    <w:rsid w:val="00164093"/>
    <w:rsid w:val="001B0EFE"/>
    <w:rsid w:val="001B1583"/>
    <w:rsid w:val="001B1E12"/>
    <w:rsid w:val="001C0FD6"/>
    <w:rsid w:val="001C6A85"/>
    <w:rsid w:val="001C6AB6"/>
    <w:rsid w:val="001D4843"/>
    <w:rsid w:val="001D4EE1"/>
    <w:rsid w:val="001F01A9"/>
    <w:rsid w:val="001F2F4A"/>
    <w:rsid w:val="001F334E"/>
    <w:rsid w:val="0021589E"/>
    <w:rsid w:val="00216C91"/>
    <w:rsid w:val="00241C3D"/>
    <w:rsid w:val="00242546"/>
    <w:rsid w:val="00242B2B"/>
    <w:rsid w:val="002445EF"/>
    <w:rsid w:val="00246307"/>
    <w:rsid w:val="00251750"/>
    <w:rsid w:val="00254806"/>
    <w:rsid w:val="00277824"/>
    <w:rsid w:val="00281A3F"/>
    <w:rsid w:val="00282CDC"/>
    <w:rsid w:val="002911E4"/>
    <w:rsid w:val="00291D13"/>
    <w:rsid w:val="002951EA"/>
    <w:rsid w:val="002A64CA"/>
    <w:rsid w:val="002B2A5D"/>
    <w:rsid w:val="002B2CBD"/>
    <w:rsid w:val="002B3191"/>
    <w:rsid w:val="002B6BA7"/>
    <w:rsid w:val="002C0175"/>
    <w:rsid w:val="002C2B2C"/>
    <w:rsid w:val="002D69A3"/>
    <w:rsid w:val="002D7CE2"/>
    <w:rsid w:val="002E0321"/>
    <w:rsid w:val="002E0F47"/>
    <w:rsid w:val="002E53AA"/>
    <w:rsid w:val="002F0261"/>
    <w:rsid w:val="003221C8"/>
    <w:rsid w:val="00330D43"/>
    <w:rsid w:val="00330E67"/>
    <w:rsid w:val="0033537D"/>
    <w:rsid w:val="00335D7D"/>
    <w:rsid w:val="00340FC2"/>
    <w:rsid w:val="003544F9"/>
    <w:rsid w:val="00357254"/>
    <w:rsid w:val="003756B2"/>
    <w:rsid w:val="00380521"/>
    <w:rsid w:val="00381188"/>
    <w:rsid w:val="0039085C"/>
    <w:rsid w:val="0039228D"/>
    <w:rsid w:val="003B4CAE"/>
    <w:rsid w:val="003D01D4"/>
    <w:rsid w:val="003D3277"/>
    <w:rsid w:val="003D5B4C"/>
    <w:rsid w:val="003E0A01"/>
    <w:rsid w:val="003E3E13"/>
    <w:rsid w:val="003E4D72"/>
    <w:rsid w:val="003E59A5"/>
    <w:rsid w:val="003E6317"/>
    <w:rsid w:val="003E7BFF"/>
    <w:rsid w:val="003F6D27"/>
    <w:rsid w:val="004071B8"/>
    <w:rsid w:val="00424F36"/>
    <w:rsid w:val="004312F2"/>
    <w:rsid w:val="00434ED2"/>
    <w:rsid w:val="00435D3F"/>
    <w:rsid w:val="00442238"/>
    <w:rsid w:val="00452031"/>
    <w:rsid w:val="0045658B"/>
    <w:rsid w:val="00467ED7"/>
    <w:rsid w:val="004703F3"/>
    <w:rsid w:val="00474149"/>
    <w:rsid w:val="0047473E"/>
    <w:rsid w:val="00474D29"/>
    <w:rsid w:val="00480354"/>
    <w:rsid w:val="00485127"/>
    <w:rsid w:val="004A01F9"/>
    <w:rsid w:val="004A1E02"/>
    <w:rsid w:val="004A2B7C"/>
    <w:rsid w:val="004B4A95"/>
    <w:rsid w:val="004B65DF"/>
    <w:rsid w:val="004B6CF3"/>
    <w:rsid w:val="004C374C"/>
    <w:rsid w:val="004C5487"/>
    <w:rsid w:val="004D0516"/>
    <w:rsid w:val="004E18D7"/>
    <w:rsid w:val="005156F6"/>
    <w:rsid w:val="00551F09"/>
    <w:rsid w:val="00554700"/>
    <w:rsid w:val="00555087"/>
    <w:rsid w:val="00564B5E"/>
    <w:rsid w:val="005654BD"/>
    <w:rsid w:val="005726EC"/>
    <w:rsid w:val="00590651"/>
    <w:rsid w:val="005963B6"/>
    <w:rsid w:val="005969E5"/>
    <w:rsid w:val="005A47FA"/>
    <w:rsid w:val="005B3304"/>
    <w:rsid w:val="005B741D"/>
    <w:rsid w:val="005C6DB2"/>
    <w:rsid w:val="005D77D0"/>
    <w:rsid w:val="005F0DCA"/>
    <w:rsid w:val="005F1723"/>
    <w:rsid w:val="005F292C"/>
    <w:rsid w:val="00605B14"/>
    <w:rsid w:val="006060BA"/>
    <w:rsid w:val="0061017E"/>
    <w:rsid w:val="00626AB0"/>
    <w:rsid w:val="00634904"/>
    <w:rsid w:val="00644891"/>
    <w:rsid w:val="00647C71"/>
    <w:rsid w:val="00675E8A"/>
    <w:rsid w:val="0068346B"/>
    <w:rsid w:val="00683E64"/>
    <w:rsid w:val="00686169"/>
    <w:rsid w:val="006953C2"/>
    <w:rsid w:val="00697087"/>
    <w:rsid w:val="006A0829"/>
    <w:rsid w:val="006A1F9D"/>
    <w:rsid w:val="006B168A"/>
    <w:rsid w:val="006B1933"/>
    <w:rsid w:val="006B2B51"/>
    <w:rsid w:val="006C2376"/>
    <w:rsid w:val="006D3401"/>
    <w:rsid w:val="006E4857"/>
    <w:rsid w:val="006F490A"/>
    <w:rsid w:val="00703559"/>
    <w:rsid w:val="00703985"/>
    <w:rsid w:val="00711170"/>
    <w:rsid w:val="00711B93"/>
    <w:rsid w:val="007166BA"/>
    <w:rsid w:val="00721CBC"/>
    <w:rsid w:val="00724008"/>
    <w:rsid w:val="0072541A"/>
    <w:rsid w:val="00735B4A"/>
    <w:rsid w:val="007362FB"/>
    <w:rsid w:val="00743B5C"/>
    <w:rsid w:val="00745156"/>
    <w:rsid w:val="00760282"/>
    <w:rsid w:val="00775EE9"/>
    <w:rsid w:val="00776302"/>
    <w:rsid w:val="00776377"/>
    <w:rsid w:val="0078091D"/>
    <w:rsid w:val="007965F7"/>
    <w:rsid w:val="007A0BC3"/>
    <w:rsid w:val="007A3742"/>
    <w:rsid w:val="007A52FF"/>
    <w:rsid w:val="007A57F6"/>
    <w:rsid w:val="007B21F4"/>
    <w:rsid w:val="007B4AA4"/>
    <w:rsid w:val="007C6935"/>
    <w:rsid w:val="007D459A"/>
    <w:rsid w:val="007E228E"/>
    <w:rsid w:val="008048C1"/>
    <w:rsid w:val="008069FE"/>
    <w:rsid w:val="00822A68"/>
    <w:rsid w:val="00826871"/>
    <w:rsid w:val="00832269"/>
    <w:rsid w:val="00832882"/>
    <w:rsid w:val="00833C3F"/>
    <w:rsid w:val="00841ED5"/>
    <w:rsid w:val="00843DA9"/>
    <w:rsid w:val="008442E5"/>
    <w:rsid w:val="00856248"/>
    <w:rsid w:val="00861C5E"/>
    <w:rsid w:val="00863CC4"/>
    <w:rsid w:val="008654BE"/>
    <w:rsid w:val="0086707D"/>
    <w:rsid w:val="00867E4A"/>
    <w:rsid w:val="0087236D"/>
    <w:rsid w:val="0087340A"/>
    <w:rsid w:val="008774C9"/>
    <w:rsid w:val="008B7871"/>
    <w:rsid w:val="008C5DA7"/>
    <w:rsid w:val="008D06FB"/>
    <w:rsid w:val="008D3A66"/>
    <w:rsid w:val="008E086A"/>
    <w:rsid w:val="008E0BE0"/>
    <w:rsid w:val="008E2B69"/>
    <w:rsid w:val="008F0008"/>
    <w:rsid w:val="008F5451"/>
    <w:rsid w:val="00902440"/>
    <w:rsid w:val="00920A94"/>
    <w:rsid w:val="00926823"/>
    <w:rsid w:val="00930933"/>
    <w:rsid w:val="00930A59"/>
    <w:rsid w:val="00941932"/>
    <w:rsid w:val="009500D4"/>
    <w:rsid w:val="009549E4"/>
    <w:rsid w:val="00957050"/>
    <w:rsid w:val="00961391"/>
    <w:rsid w:val="00983973"/>
    <w:rsid w:val="009A0D3C"/>
    <w:rsid w:val="009B24CB"/>
    <w:rsid w:val="009D32AF"/>
    <w:rsid w:val="009D7F31"/>
    <w:rsid w:val="009E0A62"/>
    <w:rsid w:val="009E187B"/>
    <w:rsid w:val="009E495C"/>
    <w:rsid w:val="00A07512"/>
    <w:rsid w:val="00A13CA2"/>
    <w:rsid w:val="00A325A4"/>
    <w:rsid w:val="00A36FDC"/>
    <w:rsid w:val="00A459DE"/>
    <w:rsid w:val="00A47A9A"/>
    <w:rsid w:val="00A50426"/>
    <w:rsid w:val="00A743C5"/>
    <w:rsid w:val="00A918EE"/>
    <w:rsid w:val="00A94B23"/>
    <w:rsid w:val="00AA771C"/>
    <w:rsid w:val="00AB4E81"/>
    <w:rsid w:val="00AB6885"/>
    <w:rsid w:val="00AC0A56"/>
    <w:rsid w:val="00AC1A04"/>
    <w:rsid w:val="00AC45FF"/>
    <w:rsid w:val="00AC5F8A"/>
    <w:rsid w:val="00AE0C19"/>
    <w:rsid w:val="00AE267B"/>
    <w:rsid w:val="00AE7504"/>
    <w:rsid w:val="00AF3F39"/>
    <w:rsid w:val="00B0121F"/>
    <w:rsid w:val="00B01FCF"/>
    <w:rsid w:val="00B02615"/>
    <w:rsid w:val="00B0629D"/>
    <w:rsid w:val="00B10141"/>
    <w:rsid w:val="00B10CA9"/>
    <w:rsid w:val="00B13D10"/>
    <w:rsid w:val="00B1509A"/>
    <w:rsid w:val="00B205DF"/>
    <w:rsid w:val="00B21C41"/>
    <w:rsid w:val="00B24819"/>
    <w:rsid w:val="00B47EE9"/>
    <w:rsid w:val="00B57A31"/>
    <w:rsid w:val="00B65F48"/>
    <w:rsid w:val="00B8550E"/>
    <w:rsid w:val="00BA36DD"/>
    <w:rsid w:val="00BA3A3D"/>
    <w:rsid w:val="00BB0446"/>
    <w:rsid w:val="00BB17E5"/>
    <w:rsid w:val="00BC21BD"/>
    <w:rsid w:val="00BC7AD0"/>
    <w:rsid w:val="00BD0635"/>
    <w:rsid w:val="00BE7464"/>
    <w:rsid w:val="00BF372B"/>
    <w:rsid w:val="00BF3C4D"/>
    <w:rsid w:val="00BF3DA6"/>
    <w:rsid w:val="00C02990"/>
    <w:rsid w:val="00C04CA4"/>
    <w:rsid w:val="00C07658"/>
    <w:rsid w:val="00C27003"/>
    <w:rsid w:val="00C34CAF"/>
    <w:rsid w:val="00C37417"/>
    <w:rsid w:val="00C47B4A"/>
    <w:rsid w:val="00C514C8"/>
    <w:rsid w:val="00C64426"/>
    <w:rsid w:val="00C83E8C"/>
    <w:rsid w:val="00C874BE"/>
    <w:rsid w:val="00CA36DD"/>
    <w:rsid w:val="00CA62AA"/>
    <w:rsid w:val="00CA757E"/>
    <w:rsid w:val="00CA7B88"/>
    <w:rsid w:val="00CC336B"/>
    <w:rsid w:val="00CC3618"/>
    <w:rsid w:val="00CC76F3"/>
    <w:rsid w:val="00CD7E4A"/>
    <w:rsid w:val="00CE244D"/>
    <w:rsid w:val="00CE754B"/>
    <w:rsid w:val="00CF2733"/>
    <w:rsid w:val="00CF3C73"/>
    <w:rsid w:val="00CF4AB5"/>
    <w:rsid w:val="00D05649"/>
    <w:rsid w:val="00D05961"/>
    <w:rsid w:val="00D07A0C"/>
    <w:rsid w:val="00D15AF9"/>
    <w:rsid w:val="00D1710E"/>
    <w:rsid w:val="00D17D47"/>
    <w:rsid w:val="00D2433E"/>
    <w:rsid w:val="00D2457E"/>
    <w:rsid w:val="00D24979"/>
    <w:rsid w:val="00D313C0"/>
    <w:rsid w:val="00D33008"/>
    <w:rsid w:val="00D348E7"/>
    <w:rsid w:val="00D368E6"/>
    <w:rsid w:val="00D36CDD"/>
    <w:rsid w:val="00D44868"/>
    <w:rsid w:val="00D6190A"/>
    <w:rsid w:val="00D6204B"/>
    <w:rsid w:val="00D7502E"/>
    <w:rsid w:val="00D86659"/>
    <w:rsid w:val="00D9259D"/>
    <w:rsid w:val="00D93742"/>
    <w:rsid w:val="00DA0885"/>
    <w:rsid w:val="00DB20CE"/>
    <w:rsid w:val="00DC1DA1"/>
    <w:rsid w:val="00DE25E1"/>
    <w:rsid w:val="00DE2AA1"/>
    <w:rsid w:val="00DF2B17"/>
    <w:rsid w:val="00E0715A"/>
    <w:rsid w:val="00E1062C"/>
    <w:rsid w:val="00E12129"/>
    <w:rsid w:val="00E14F7B"/>
    <w:rsid w:val="00E159FE"/>
    <w:rsid w:val="00E22A2A"/>
    <w:rsid w:val="00E25BBE"/>
    <w:rsid w:val="00E336F4"/>
    <w:rsid w:val="00E42998"/>
    <w:rsid w:val="00E434B7"/>
    <w:rsid w:val="00E643F7"/>
    <w:rsid w:val="00E659A3"/>
    <w:rsid w:val="00E70503"/>
    <w:rsid w:val="00E7176A"/>
    <w:rsid w:val="00E71B58"/>
    <w:rsid w:val="00E94961"/>
    <w:rsid w:val="00EA28AE"/>
    <w:rsid w:val="00EA6042"/>
    <w:rsid w:val="00EA6578"/>
    <w:rsid w:val="00EC39F6"/>
    <w:rsid w:val="00EC6BC0"/>
    <w:rsid w:val="00EC7A8C"/>
    <w:rsid w:val="00ED1650"/>
    <w:rsid w:val="00EE4EA5"/>
    <w:rsid w:val="00EF3E3C"/>
    <w:rsid w:val="00EF6BE2"/>
    <w:rsid w:val="00F03B7F"/>
    <w:rsid w:val="00F06839"/>
    <w:rsid w:val="00F14F87"/>
    <w:rsid w:val="00F2281F"/>
    <w:rsid w:val="00F312CA"/>
    <w:rsid w:val="00F34F66"/>
    <w:rsid w:val="00F36CEE"/>
    <w:rsid w:val="00F41734"/>
    <w:rsid w:val="00F50634"/>
    <w:rsid w:val="00F57B06"/>
    <w:rsid w:val="00F609D7"/>
    <w:rsid w:val="00F65B3E"/>
    <w:rsid w:val="00F82F41"/>
    <w:rsid w:val="00F844E3"/>
    <w:rsid w:val="00F956B9"/>
    <w:rsid w:val="00F96781"/>
    <w:rsid w:val="00FA34AF"/>
    <w:rsid w:val="00FA7F0F"/>
    <w:rsid w:val="00FB00F5"/>
    <w:rsid w:val="00FB0C4C"/>
    <w:rsid w:val="00FB6464"/>
    <w:rsid w:val="00FD0857"/>
    <w:rsid w:val="00FE671B"/>
    <w:rsid w:val="00FF21D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C23123-717C-43E9-8EB9-9735354B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RKRjD8+SsXn2x5GRFuL1gEh7uKy6skZ5ybQ4BF0kGA=</DigestValue>
    </Reference>
    <Reference Type="http://www.w3.org/2000/09/xmldsig#Object" URI="#idOfficeObject">
      <DigestMethod Algorithm="http://www.w3.org/2001/04/xmlenc#sha256"/>
      <DigestValue>b2CiUJOlnxEOXjAy4IIAhJ4pZX/VIT1x/KYNaLWTF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eq16PoKt+Q2HbbeHvQnrEx3w6oSOYKU6mDvJsnLFIU=</DigestValue>
    </Reference>
    <Reference Type="http://www.w3.org/2000/09/xmldsig#Object" URI="#idValidSigLnImg">
      <DigestMethod Algorithm="http://www.w3.org/2001/04/xmlenc#sha256"/>
      <DigestValue>F+unj2yrmmMUmeFPMay2mqvJfHR5hRXQ26//yRl/GTs=</DigestValue>
    </Reference>
    <Reference Type="http://www.w3.org/2000/09/xmldsig#Object" URI="#idInvalidSigLnImg">
      <DigestMethod Algorithm="http://www.w3.org/2001/04/xmlenc#sha256"/>
      <DigestValue>OjKxEPwIUJbb8DJDMk4nuoX1l5Z/MJzWYrxsF4W0XgE=</DigestValue>
    </Reference>
  </SignedInfo>
  <SignatureValue>hICxLoLvhjb7SChd3K94RPds46PWRBS00N2chaWdY2VK9AzMyNbkPRS0wSq+0J1+60onB2MHTocz
ThI7XH/GnFhszIlnHwtrfyH9ixD+INcPVQf3w1F5I79xNEPpPJq6qQVRm0sp+BwRC64eYCjbak1y
a7jKy0Ldp6j/5MJCHSuO8fpQaGTn+zcczrBjwufwGLz74xk3nKoX6o8iUYcrY7+24lXpY+p3SPtH
bTpctT1ETkBoIiStg77xVgucCSGlrv20+bHi+UgQfG4/5L8ZN1hfEh50vHiRYgT9lkEQAu+yDqBG
6K2GwBqz/NffIjM1GEUPpXqvjiYyrYjvnvaltg==</SignatureValue>
  <KeyInfo>
    <X509Data>
      <X509Certificate>MIIH+zCCBmOgAwIBAgIIHvX1ZqbDXbI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x8Ep3go7TZx7vzduyv+04h+wt1yg/LldDsxXPapUALg=</DigestValue>
      </Reference>
      <Reference URI="/word/endnotes.xml?ContentType=application/vnd.openxmlformats-officedocument.wordprocessingml.endnotes+xml">
        <DigestMethod Algorithm="http://www.w3.org/2001/04/xmlenc#sha256"/>
        <DigestValue>omjt0dENW46sGy+WaPUDBfj0dlYLmYXipAAGr/4NikU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xBp+77tDsrLT3cZFFqEC4zo5N2t1YjFmPZN5fWDQf2I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xV2hn5uaAgA2ecWnB9q7iR/efEmCqV1B2N0AcoTowak=</DigestValue>
      </Reference>
      <Reference URI="/word/media/image4.emf?ContentType=image/x-emf">
        <DigestMethod Algorithm="http://www.w3.org/2001/04/xmlenc#sha256"/>
        <DigestValue>hO+5sYrmTppbOC77rTYIx2zxl1uKRiL5DpDx//3tank=</DigestValue>
      </Reference>
      <Reference URI="/word/settings.xml?ContentType=application/vnd.openxmlformats-officedocument.wordprocessingml.settings+xml">
        <DigestMethod Algorithm="http://www.w3.org/2001/04/xmlenc#sha256"/>
        <DigestValue>ACYo2UkqwrOscbIetMfzk1zrqBpLsZiDZlYlK9Cg3Jc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6HYOsW3K8M1Nvirv5lTyPoOpyT2UXUzGd4A5nHkPr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3T14:2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946E95-66AB-492E-9A7F-7E2E8D168CCD}</SetupID>
          <SignatureText>Вяра Арнаудска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3T14:26:09Z</xd:SigningTime>
          <xd:SigningCertificate>
            <xd:Cert>
              <xd:CertDigest>
                <DigestMethod Algorithm="http://www.w3.org/2001/04/xmlenc#sha256"/>
                <DigestValue>cmdnZp+CSC6oZFJFo42KA424yWnLTNcIMQtgfFft3O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2230959011665239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CQGgAALw0AACBFTUYAAAEA2BoAAKIAAAAGAAAAAAAAAAAAAAAAAAAAAAUAAAAEAABUAQAADgEAAAAAAAAAAAAAAAAAACAw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QBAADRBQAAXQAAAF0EAAA+AAAAAAAAANDuipn6fwAAAAAAAAAAAAAvAgAALwIAANEFAABGBwAAdAEAANEFAAAAAAAAAAAAAAAAAAAAAAAAl77kesk2AADRBQAAAAAAAAAAAAAAAAAAqQGKCgAAAADAoX2ttQEAANDIeqEAAAAAAAAAAAAAAAAHAAAAAAAAAMB6gK21AQAADMh6oTkAAACgyHqhOQAAAMEfYZn6fwAAIAEAAAAAAAAAAAAAAAAAAAAAAAAAAAAAAAAAAAAAAADAoX2ttQEAALtUZZn6fwAAsMd6oTkAAACgyHqhO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OvYPp/AACUIkZf+n8AADCB6rO1AQAA0O6Kmfp/AAAAAAAAAAAAAEI6Rl/6fwAAAQAAAAAAAAAgCrewtQEAAAAAAAAAAAAAAAAAAAAAAAD3LOR6yTYAAAEAAAAAAAAAQFl6oTkAAACQAQAAAAAAAMChfa21AQAASFt6oQAAAAAAAAAAAAAAAAYAAAAAAAAAAgAAAAAAAABsWnqhOQAAAABbeqE5AAAAwR9hmfp/AAAAAAAAAAAAAOhaqWAAAAAAUMvjs7UBAABwWXqhOQAAAMChfa21AQAAu1Rlmfp/AAAQWnqhOQAAAABbeqE5AAAAAAAAAAAAAAAAAAAAZHYACAAAAAAlAAAADAAAAAMAAAAYAAAADAAAAAAAAAISAAAADAAAAAEAAAAWAAAADAAAAAgAAABUAAAAVAAAAAoAAAAnAAAAHgAAAEoAAAABAAAAAIDU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</Object>
  <Object Id="idInvalidSigLnImg">AQAAAGwAAAAAAAAAAAAAAP8AAAB/AAAAAAAAAAAAAACQGgAALw0AACBFTUYAAAEAdB4AAKgAAAAGAAAAAAAAAAAAAAAAAAAAAAUAAAAEAABUAQAADgEAAAAAAAAAAAAAAAAAACAw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5J+1AQAAAADkn7UBAAAAAAAAAAAAANDuipn6fwAAAAAAAAAAAACqMBph+n8AAAAAK5r6fwAAEBZAX/p/AAAAAAAAAAAAAAAAAAAAAAAA9/fkesk2AABktxlh+n8AAEgAAAAAAAAAkAEAAAAAAADAoX2ttQEAAEiQeqEAAAAAAAAAAAAAAAAJAAAAAAAAAAAAAAAAAAAAbI96oTkAAAAAkHqhOQAAAMEfYZn6fwAAAAAAAAAAAACQAQAAAAAAAMChfa21AQAASJB6oTkAAADAoX2ttQEAALtUZZn6fwAAEI96oTkAAAAAkHqhOQAAAAAAAAAAAAAAAAAAAGR2AAgAAAAAJQAAAAwAAAABAAAAGAAAAAwAAAD/AAACEgAAAAwAAAABAAAAHgAAABgAAAAiAAAABAAAAHoAAAARAAAAJQAAAAwAAAABAAAAVAAAALQAAAAjAAAABAAAAHgAAAAQAAAAAQAAAACA1EEA8NJ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QBAADRBQAAXQAAAF0EAAA+AAAAAAAAANDuipn6fwAAAAAAAAAAAAAvAgAALwIAANEFAABGBwAAdAEAANEFAAAAAAAAAAAAAAAAAAAAAAAAl77kesk2AADRBQAAAAAAAAAAAAAAAAAAqQGKCgAAAADAoX2ttQEAANDIeqEAAAAAAAAAAAAAAAAHAAAAAAAAAMB6gK21AQAADMh6oTkAAACgyHqhOQAAAMEfYZn6fwAAIAEAAAAAAAAAAAAAAAAAAAAAAAAAAAAAAAAAAAAAAADAoX2ttQEAALtUZZn6fwAAsMd6oTkAAACgyHqhO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OvYPp/AACUIkZf+n8AADCB6rO1AQAA0O6Kmfp/AAAAAAAAAAAAAEI6Rl/6fwAAAQAAAAAAAAAgCrewtQEAAAAAAAAAAAAAAAAAAAAAAAD3LOR6yTYAAAEAAAAAAAAAQFl6oTkAAACQAQAAAAAAAMChfa21AQAASFt6oQAAAAAAAAAAAAAAAAYAAAAAAAAAAgAAAAAAAABsWnqhOQAAAABbeqE5AAAAwR9hmfp/AAAAAAAAAAAAAOhaqWAAAAAAUMvjs7UBAABwWXqhOQAAAMChfa21AQAAu1Rlmfp/AAAQWnqhOQAAAABbeqE5AAAAAAAAAAAAAAAAAAAAZHYACAAAAAAlAAAADAAAAAMAAAAYAAAADAAAAAAAAAISAAAADAAAAAEAAAAWAAAADAAAAAgAAABUAAAAVAAAAAoAAAAnAAAAHgAAAEoAAAABAAAAAIDU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uMHab2Lpvzy80kIdTBC0eWm+8Ce2uxcmeok5xe/zHk=</DigestValue>
    </Reference>
    <Reference Type="http://www.w3.org/2000/09/xmldsig#Object" URI="#idOfficeObject">
      <DigestMethod Algorithm="http://www.w3.org/2001/04/xmlenc#sha256"/>
      <DigestValue>7YF2xk+lRhQLFghMgJueGmiczZU62D8S+1+dHzfO9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xrUs7646C4XOjf27Hdu/lZOCgCqth6egsjFuhchHbc=</DigestValue>
    </Reference>
    <Reference Type="http://www.w3.org/2000/09/xmldsig#Object" URI="#idValidSigLnImg">
      <DigestMethod Algorithm="http://www.w3.org/2001/04/xmlenc#sha256"/>
      <DigestValue>xXOPXBLB/81ojCqWk12KrrUxX7tci/bgV0Mj27VUgyw=</DigestValue>
    </Reference>
    <Reference Type="http://www.w3.org/2000/09/xmldsig#Object" URI="#idInvalidSigLnImg">
      <DigestMethod Algorithm="http://www.w3.org/2001/04/xmlenc#sha256"/>
      <DigestValue>zNr5XAeiEoGxJKxnbwuLR+mADzfomJvhH68V/Ia6RDM=</DigestValue>
    </Reference>
  </SignedInfo>
  <SignatureValue>MOzobqW0VtRVLA0KTNSYgEfJgTAAR7DdEQ9JHqI9cZPVNFkq8eaVnDBad8vqCcWw0PE1dzpwZ07X
NE31AeVsWpo6KcRKJ2Re0wenAmtzH/ge72wXi3vkrwz6PXNzsEQldeIMUjBVbd0Ddgt5jh3OMMv1
Z6qwNLok9tSrljly9wlJ3R3EvVKH+aay4A0C3o8XAaj5qDa5TDmd/w+77M1MvTpDvRx7qzhQRfCk
7JT5UX37nneYNp7I22PLkqRASrNA4zcOe84Ctgvrvj16CxZKRd/UzGPOsjKVVsgPQI3x660vNmdD
8ObqoR0CEmjAgbpt5ENx9GxfsuMyxSOpwRFLHA==</SignatureValue>
  <KeyInfo>
    <X509Data>
      <X509Certificate>MIIH9TCCBl2gAwIBAgIIUbiz+1ui/tM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x8Ep3go7TZx7vzduyv+04h+wt1yg/LldDsxXPapUALg=</DigestValue>
      </Reference>
      <Reference URI="/word/endnotes.xml?ContentType=application/vnd.openxmlformats-officedocument.wordprocessingml.endnotes+xml">
        <DigestMethod Algorithm="http://www.w3.org/2001/04/xmlenc#sha256"/>
        <DigestValue>omjt0dENW46sGy+WaPUDBfj0dlYLmYXipAAGr/4NikU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xBp+77tDsrLT3cZFFqEC4zo5N2t1YjFmPZN5fWDQf2I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xV2hn5uaAgA2ecWnB9q7iR/efEmCqV1B2N0AcoTowak=</DigestValue>
      </Reference>
      <Reference URI="/word/media/image4.emf?ContentType=image/x-emf">
        <DigestMethod Algorithm="http://www.w3.org/2001/04/xmlenc#sha256"/>
        <DigestValue>hO+5sYrmTppbOC77rTYIx2zxl1uKRiL5DpDx//3tank=</DigestValue>
      </Reference>
      <Reference URI="/word/settings.xml?ContentType=application/vnd.openxmlformats-officedocument.wordprocessingml.settings+xml">
        <DigestMethod Algorithm="http://www.w3.org/2001/04/xmlenc#sha256"/>
        <DigestValue>ACYo2UkqwrOscbIetMfzk1zrqBpLsZiDZlYlK9Cg3Jc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6HYOsW3K8M1Nvirv5lTyPoOpyT2UXUzGd4A5nHkPr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3T14:3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РНД25-КЦ01-89/1/13.2.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3T14:36:47Z</xd:SigningTime>
          <xd:SigningCertificate>
            <xd:Cert>
              <xd:CertDigest>
                <DigestMethod Algorithm="http://www.w3.org/2001/04/xmlenc#sha256"/>
                <DigestValue>sTQO0iSFX6Dnz9P86XaIZRhInBR/M5LnkyLfk3Zonk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5888654404942495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AwBAAB/AAAAAAAAAAAAAADYHAAAtQ0AACBFTUYAAAEAsBoAAKIAAAAG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</Object>
  <Object Id="idInvalidSigLnImg">AQAAAGwAAAAAAAAAAAAAAAwBAAB/AAAAAAAAAAAAAADYHAAAtQ0AACBFTUYAAAEARB4AAKgAAAAG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//8AAADT6ff///////+Tk5MjK0krSbkvUcsuT8YVJFoTIFIrSbgtTcEQHEcAAAAAAJzP7vT6/bTa8kRleixHhy1Nwi5PxiQtTnBwcJKSki81SRwtZAgOIwAAAAAAweD02+35gsLqZ5q6Jz1jNEJyOUZ4qamp+/v7////wdPeVnCJAQECAAAAAACv1/Ho8/ubzu6CwuqMudS3u769vb3////////////L5fZymsABAgPQDAAAAK/X8fz9/uLx+snk9uTy+vz9/v///////////////8vl9nKawAECA9AMAAAAotHvtdryxOL1xOL1tdry0+r32+350+r3tdryxOL1pdPvc5rAAQIDAAAAAABpj7ZnjrZqj7Zqj7ZnjrZtkbdukrdtkbdnjrZqj7ZojrZ3rdUCAwQAAAAAAAAAAAAAAAAAAAAAAAAAAAAAAAAAAAAAAAAAAAAAAAAAAAAAAAAAANAM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/DCAIVnVgZCEBgCkdaAMTCgDorxYB1LEWASWC4nbSaXB3jK8WAQAAAADsaXB3IAAAAEBgIQEAAAAA+EAhAfhAIQHA/dJnAAAAACAAAAACAAAAAAAAAAAAAAAAAAAAAAAAAPD/IAEAAAAAAAAAAAAAAAAAAAAAAAAAAAAAAAAAAGnyAAAAADyxFgHZf+J2jK8WAQAAAADlf+J2AAAAAPX///8AAAAAAAAAAAAAAADYqc6U1K8WAQ2WyHYAAFJ1AAAWAQkAAAAAAAAAsfnHdkBJ8mcJAAAA4LAWAeCwFgEAAgAA/P///wEAAAAAAAAAAAAAAAAAAAAAAAAA6MRQdW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NAQAAgAAAAAAAAAAAAAAADQEAAIAAAABSAAAAcAEAAAIAAAAQAAAABwAAAAAAAAAAAAAAvAIAAAAAAMwBAgIiUwB5AHMAdABlAG0AAAAAAAAAAAAAAAAAAAAAAAAAAAAAAAAAAAAAAAAAAAAAAAAAAAAAAAAAAAAAAAAAAAAAAAAAFgHSaXB3+EAhAQkAAADsaXB3CQAAAHBbIQEAAAAA+EAhAfhAIQFWGR1oAAAAAEYZHWgAAAAAAAAAAAAAAAAAAAAAAAAAAPD/IAEAAAAAAAAAAAAAAAAAAAAAAAAAAAAAAAAAAAAAAAAAAAAAAAAAAAAAAAAAAAAAAAAAAAAAAAAAAAAAAAB48RYBlPbOlHRmends8hYB2NRsd/hAIQFASfJnAAAAAOjVbHf//wAAAAAAAMvWbHfL1mx3nPIWAQAAAAAAAAAAsfnHdgAAAAAHAAAAzPIWAczyFg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/DIoAAADIlRYBGILidoQSCp88lhYBKJgWASWC4nZp9JzS4JUWAQAAAAAAAAAA6OSsZ6d5gWeQly0BYJUWAcSVFgHvoqdn/////7CVFgHSu4NnUCCIZwa8g2dGH4JnWB+CZzX0nNLo5KxnVfSc0tiVFgGzu4NnMIY3EgAAAAAAAGnyAJYWAZCXFgHZf+J24JUWAQIAAADlf+J2eKesZ+D///8AAAAAAAAAAAAAAACQAQAAAAAAAQAAAABhAHIAAAAAAAAAAACx+cd2AAAAAAYAAAA0lxYBNJcWAQACAAD8////AQAAAAAAAAAAAAAAAAAAAAAAAAAAAAAAAAAAAGR2AAgAAAAAJQAAAAwAAAADAAAAGAAAAAwAAAAAAAACEgAAAAwAAAABAAAAFgAAAAwAAAAIAAAAVAAAAFQAAAAKAAAAJwAAAB4AAABKAAAAAQAAAFWV20FfQtt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70D8-D7FC-419B-B7BB-5DA5E1D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Chiflidjanova</dc:creator>
  <cp:keywords/>
  <dc:description/>
  <cp:lastModifiedBy>Sofiya Kirova</cp:lastModifiedBy>
  <cp:revision>192</cp:revision>
  <dcterms:created xsi:type="dcterms:W3CDTF">2021-09-10T13:04:00Z</dcterms:created>
  <dcterms:modified xsi:type="dcterms:W3CDTF">2025-02-13T09:00:00Z</dcterms:modified>
</cp:coreProperties>
</file>